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31" w:rsidRPr="001D6296" w:rsidRDefault="001D6296" w:rsidP="00164581">
      <w:pPr>
        <w:jc w:val="center"/>
        <w:rPr>
          <w:rFonts w:ascii="Garamond" w:hAnsi="Garamond"/>
          <w:color w:val="E7E6E6" w:themeColor="background2"/>
          <w:sz w:val="40"/>
          <w:szCs w:val="40"/>
        </w:rPr>
      </w:pPr>
      <w:r>
        <w:rPr>
          <w:rFonts w:ascii="Garamond" w:hAnsi="Garamond"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65100</wp:posOffset>
                </wp:positionV>
                <wp:extent cx="5549900" cy="8890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889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296" w:rsidRPr="001D6296" w:rsidRDefault="001D6296" w:rsidP="001D62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1D6296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Adam Par</w:t>
                            </w:r>
                            <w:r w:rsidR="00D851C2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r</w:t>
                            </w:r>
                            <w:r w:rsidRPr="001D6296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ish</w:t>
                            </w:r>
                          </w:p>
                          <w:p w:rsidR="001D6296" w:rsidRPr="00D43CB3" w:rsidRDefault="00D43CB3" w:rsidP="001D62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D43CB3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How to Take Your T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9pt;margin-top:13pt;width:437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" fillcolor="#cfcdcd [2894]" strokeweight=".5pt">
                <v:textbox>
                  <w:txbxContent>
                    <w:p w:rsidR="001D6296" w:rsidRPr="001D6296" w:rsidRDefault="001D6296" w:rsidP="001D6296">
                      <w:pPr>
                        <w:jc w:val="center"/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1D6296"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Adam Par</w:t>
                      </w:r>
                      <w:r w:rsidR="00D851C2"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r</w:t>
                      </w:r>
                      <w:r w:rsidRPr="001D6296"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ish</w:t>
                      </w:r>
                    </w:p>
                    <w:p w:rsidR="001D6296" w:rsidRPr="00D43CB3" w:rsidRDefault="00D43CB3" w:rsidP="001D6296">
                      <w:pPr>
                        <w:jc w:val="center"/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D43CB3">
                        <w:rPr>
                          <w:rFonts w:ascii="Garamond" w:hAnsi="Garamond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How to Take Your Tricks</w:t>
                      </w:r>
                    </w:p>
                  </w:txbxContent>
                </v:textbox>
              </v:shape>
            </w:pict>
          </mc:Fallback>
        </mc:AlternateContent>
      </w:r>
    </w:p>
    <w:p w:rsidR="00EB7A78" w:rsidRDefault="00EB7A78"/>
    <w:p w:rsidR="006F38B9" w:rsidRDefault="006F38B9"/>
    <w:p w:rsidR="006F38B9" w:rsidRDefault="006F38B9"/>
    <w:p w:rsidR="006F38B9" w:rsidRDefault="006F38B9"/>
    <w:p w:rsidR="006F38B9" w:rsidRDefault="005D6A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7329</wp:posOffset>
                </wp:positionH>
                <wp:positionV relativeFrom="paragraph">
                  <wp:posOffset>129166</wp:posOffset>
                </wp:positionV>
                <wp:extent cx="3949700" cy="2936838"/>
                <wp:effectExtent l="0" t="0" r="1270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9368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32B" w:rsidRPr="00EE732B" w:rsidRDefault="00EE732B" w:rsidP="00EE732B">
                            <w:pPr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Adam Parrish is one of the top bridge teachers in the country. He writes a monthly column for the ACBL Bridge Bulletin, "Parrish the Thought." He is the author of </w:t>
                            </w:r>
                            <w:r w:rsidRP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Bridge at the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P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Cranmer Club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When to Draw Trump</w:t>
                            </w:r>
                            <w:r w:rsid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,</w:t>
                            </w:r>
                            <w:r w:rsidR="007F6A63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which was a finalist for the IBPA Bridge Book of the Year Award. His latest book is </w:t>
                            </w:r>
                            <w:r w:rsidRP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When to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F6A63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sz w:val="30"/>
                                <w:szCs w:val="30"/>
                              </w:rPr>
                              <w:t>Bid Notrump (And How to Play It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Pr="00EE732B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. He is active in promoting youth bridge; he is currently the youth coordinator for NYC and was the founding president of New England Youth Bridge. Adam is also a partner of the website, Bridge Winners.</w:t>
                            </w:r>
                          </w:p>
                          <w:p w:rsidR="005D6AB7" w:rsidRPr="00EE732B" w:rsidRDefault="005D6AB7" w:rsidP="005D6A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5D6AB7" w:rsidRPr="00EE732B" w:rsidRDefault="005D6AB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23.4pt;margin-top:10.15pt;width:311pt;height:2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" fillcolor="#e7e6e6 [3214]" strokeweight=".5pt">
                <v:textbox>
                  <w:txbxContent>
                    <w:p w:rsidR="00EE732B" w:rsidRPr="00EE732B" w:rsidRDefault="00EE732B" w:rsidP="00EE732B">
                      <w:pPr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  <w:t xml:space="preserve">Adam Parrish is one of the top bridge teachers in the country. He writes a monthly column for the ACBL Bridge Bulletin, "Parrish the Thought." He is the author of </w:t>
                      </w:r>
                      <w:r w:rsidRP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Bridge at the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P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Cranmer Club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  <w:t xml:space="preserve"> and </w:t>
                      </w:r>
                      <w:r w:rsidRP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When to Draw Trump</w:t>
                      </w:r>
                      <w:r w:rsid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,</w:t>
                      </w:r>
                      <w:r w:rsidR="007F6A63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  <w:t xml:space="preserve">which was a finalist for the IBPA Bridge Book of the Year Award. His latest book is </w:t>
                      </w:r>
                      <w:r w:rsidRP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When to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7F6A63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sz w:val="30"/>
                          <w:szCs w:val="30"/>
                        </w:rPr>
                        <w:t>Bid Notrump (And How to Play It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)</w:t>
                      </w:r>
                      <w:r w:rsidRPr="00EE732B">
                        <w:rPr>
                          <w:rFonts w:ascii="Garamond" w:eastAsia="Times New Roman" w:hAnsi="Garamond" w:cs="Arial"/>
                          <w:b/>
                          <w:color w:val="000000"/>
                          <w:sz w:val="30"/>
                          <w:szCs w:val="30"/>
                        </w:rPr>
                        <w:t>. He is active in promoting youth bridge; he is currently the youth coordinator for NYC and was the founding president of New England Youth Bridge. Adam is also a partner of the website, Bridge Winners.</w:t>
                      </w:r>
                    </w:p>
                    <w:p w:rsidR="005D6AB7" w:rsidRPr="00EE732B" w:rsidRDefault="005D6AB7" w:rsidP="005D6AB7">
                      <w:pPr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</w:p>
                    <w:p w:rsidR="005D6AB7" w:rsidRPr="00EE732B" w:rsidRDefault="005D6AB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A42" w:rsidRDefault="006D0A42"/>
    <w:p w:rsidR="006D0A42" w:rsidRDefault="006F38B9">
      <w:r>
        <w:tab/>
      </w:r>
      <w:r>
        <w:rPr>
          <w:noProof/>
        </w:rPr>
        <w:drawing>
          <wp:inline distT="0" distB="0" distL="0" distR="0" wp14:anchorId="6DB79339" wp14:editId="3697E240">
            <wp:extent cx="2028190" cy="25783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84" cy="26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42" w:rsidRPr="006D0A42" w:rsidRDefault="006D0A42" w:rsidP="006D0A42"/>
    <w:p w:rsidR="006D0A42" w:rsidRDefault="00B430B2" w:rsidP="006D0A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0165</wp:posOffset>
                </wp:positionV>
                <wp:extent cx="6007100" cy="1752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752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A42" w:rsidRPr="006D0A42" w:rsidRDefault="006D0A42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Saturday, June 23 - </w:t>
                            </w:r>
                            <w:r w:rsidR="007F6A6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to 3:30</w:t>
                            </w:r>
                          </w:p>
                          <w:p w:rsidR="006D0A42" w:rsidRPr="006D0A42" w:rsidRDefault="006D0A42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The Helleni</w:t>
                            </w:r>
                            <w:r w:rsidR="00B430B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c Center     54 Park Ave.  </w:t>
                            </w:r>
                            <w:r w:rsidR="00F2388C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B430B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oughkeepsie, NY</w:t>
                            </w:r>
                          </w:p>
                          <w:p w:rsidR="00164581" w:rsidRDefault="006D0A42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430B2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$50</w:t>
                            </w:r>
                            <w:r w:rsidRPr="00B430B2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er person includes</w:t>
                            </w:r>
                            <w:r w:rsidR="00B430B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Workshop, Lunch, </w:t>
                            </w:r>
                          </w:p>
                          <w:p w:rsidR="00B430B2" w:rsidRDefault="006D0A42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Snacks</w:t>
                            </w:r>
                            <w:r w:rsidR="00164581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n 18-hand, Sanctioned Game </w:t>
                            </w:r>
                          </w:p>
                          <w:p w:rsidR="006D0A42" w:rsidRPr="006D0A42" w:rsidRDefault="00FE46F1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with </w:t>
                            </w:r>
                            <w:r w:rsidR="00164581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 Chance </w:t>
                            </w:r>
                            <w:r w:rsidR="006D0A42"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to Partner with Adam!</w:t>
                            </w:r>
                          </w:p>
                          <w:p w:rsidR="006D0A42" w:rsidRPr="006D0A42" w:rsidRDefault="006D0A42" w:rsidP="006D0A4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6D0A42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Followed by a Discussion of Hands and a Question Session.</w:t>
                            </w:r>
                          </w:p>
                          <w:p w:rsidR="006D0A42" w:rsidRDefault="006D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7pt;margin-top:3.95pt;width:473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" fillcolor="#cfcdcd [2894]" strokeweight=".5pt">
                <v:textbox>
                  <w:txbxContent>
                    <w:p w:rsidR="006D0A42" w:rsidRPr="006D0A42" w:rsidRDefault="006D0A42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Saturday, June 23 - </w:t>
                      </w:r>
                      <w:r w:rsidR="007F6A6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10:00</w:t>
                      </w: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to 3:30</w:t>
                      </w:r>
                    </w:p>
                    <w:p w:rsidR="006D0A42" w:rsidRPr="006D0A42" w:rsidRDefault="006D0A42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The Helleni</w:t>
                      </w:r>
                      <w:r w:rsidR="00B430B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c Center     54 Park Ave.  </w:t>
                      </w:r>
                      <w:r w:rsidR="00F2388C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B430B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oughkeepsie, NY</w:t>
                      </w:r>
                    </w:p>
                    <w:p w:rsidR="00164581" w:rsidRDefault="006D0A42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430B2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$50</w:t>
                      </w:r>
                      <w:r w:rsidRPr="00B430B2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er person includes</w:t>
                      </w:r>
                      <w:r w:rsidR="00B430B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Workshop, Lunch, </w:t>
                      </w:r>
                    </w:p>
                    <w:p w:rsidR="00B430B2" w:rsidRDefault="006D0A42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Snacks</w:t>
                      </w:r>
                      <w:r w:rsidR="00164581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n 18-hand, Sanctioned Game </w:t>
                      </w:r>
                    </w:p>
                    <w:p w:rsidR="006D0A42" w:rsidRPr="006D0A42" w:rsidRDefault="00FE46F1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with </w:t>
                      </w:r>
                      <w:r w:rsidR="00164581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 Chance </w:t>
                      </w:r>
                      <w:r w:rsidR="006D0A42"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to Partner with Adam!</w:t>
                      </w:r>
                    </w:p>
                    <w:p w:rsidR="006D0A42" w:rsidRPr="006D0A42" w:rsidRDefault="006D0A42" w:rsidP="006D0A4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6D0A42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Followed by a Discussion of Hands and a Question Session.</w:t>
                      </w:r>
                    </w:p>
                    <w:p w:rsidR="006D0A42" w:rsidRDefault="006D0A42"/>
                  </w:txbxContent>
                </v:textbox>
              </v:shape>
            </w:pict>
          </mc:Fallback>
        </mc:AlternateContent>
      </w: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B430B2" w:rsidP="006D0A42">
      <w:pPr>
        <w:tabs>
          <w:tab w:val="left" w:pos="10540"/>
        </w:tabs>
      </w:pPr>
    </w:p>
    <w:p w:rsidR="00B430B2" w:rsidRDefault="00D43CB3" w:rsidP="006D0A42">
      <w:pPr>
        <w:tabs>
          <w:tab w:val="left" w:pos="10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539</wp:posOffset>
                </wp:positionH>
                <wp:positionV relativeFrom="paragraph">
                  <wp:posOffset>70745</wp:posOffset>
                </wp:positionV>
                <wp:extent cx="7562626" cy="3291243"/>
                <wp:effectExtent l="0" t="0" r="698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626" cy="3291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C84" w:rsidRDefault="00CB7C84" w:rsidP="00CB7C84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</w:p>
                          <w:p w:rsidR="00CB7C84" w:rsidRPr="00CB7C84" w:rsidRDefault="00CB7C84" w:rsidP="00CB7C84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Name____________</w:t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______________________</w:t>
                            </w: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   Phone # ____</w:t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1F50B6" w:rsidRDefault="001F50B6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Partner (optional) _____________</w:t>
                            </w:r>
                            <w:r w:rsidR="00FE46F1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___________   Email ___________________</w:t>
                            </w:r>
                          </w:p>
                          <w:p w:rsidR="001F50B6" w:rsidRDefault="001F50B6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</w:p>
                          <w:p w:rsidR="00CB7C84" w:rsidRPr="00CB7C84" w:rsidRDefault="001F50B6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About how many points d</w:t>
                            </w:r>
                            <w:r w:rsidR="00CB7C84"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o you have? ____________</w:t>
                            </w: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QUESTIONS?</w:t>
                            </w: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  Cecilia Collopy:  </w:t>
                            </w:r>
                            <w:hyperlink r:id="rId6" w:history="1">
                              <w:bookmarkStart w:id="0" w:name="_Hlk509949574"/>
                              <w:r w:rsidRPr="00BB5EE1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36"/>
                                </w:rPr>
                                <w:t>ceciliacol</w:t>
                              </w:r>
                              <w:bookmarkStart w:id="1" w:name="_GoBack"/>
                              <w:bookmarkEnd w:id="1"/>
                              <w:r w:rsidRPr="00BB5EE1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36"/>
                                </w:rPr>
                                <w:t xml:space="preserve">lopy@gmail.com    </w:t>
                              </w:r>
                              <w:bookmarkEnd w:id="0"/>
                              <w:r w:rsidRPr="00BB5EE1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hyperlink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845-797-2294</w:t>
                            </w: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ab/>
                            </w: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Ilene Goldman:  </w:t>
                            </w:r>
                            <w:hyperlink r:id="rId7" w:history="1">
                              <w:r w:rsidR="0076726D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36"/>
                                </w:rPr>
                                <w:t xml:space="preserve">jazzrgal@yahoo.com     </w:t>
                              </w:r>
                            </w:hyperlink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845-926-0207</w:t>
                            </w:r>
                          </w:p>
                          <w:p w:rsid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Registration required by </w:t>
                            </w:r>
                            <w:r w:rsidRPr="00CB7C84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June 15</w:t>
                            </w:r>
                            <w:r w:rsidRPr="00CB7C84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.  Pay by check only.  Make check payable to DCBA.</w:t>
                            </w:r>
                          </w:p>
                          <w:p w:rsidR="00CB7C84" w:rsidRPr="00CB7C84" w:rsidRDefault="00CB7C84" w:rsidP="00CB7C84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CB7C84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Send to: C. Collopy; PO Box 625; Millbrook, NY 12545 </w:t>
                            </w:r>
                          </w:p>
                          <w:p w:rsidR="00CB7C84" w:rsidRDefault="00CB7C84" w:rsidP="00CB7C84">
                            <w:pPr>
                              <w:jc w:val="center"/>
                            </w:pPr>
                          </w:p>
                          <w:p w:rsidR="00B430B2" w:rsidRDefault="00B430B2" w:rsidP="00CB7C84"/>
                          <w:p w:rsidR="00B430B2" w:rsidRPr="00B430B2" w:rsidRDefault="00B430B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1.2pt;margin-top:5.55pt;width:595.5pt;height:2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" fillcolor="white [3201]" strokeweight=".5pt">
                <v:textbox>
                  <w:txbxContent>
                    <w:p w:rsidR="00CB7C84" w:rsidRDefault="00CB7C84" w:rsidP="00CB7C84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</w:p>
                    <w:p w:rsidR="00CB7C84" w:rsidRPr="00CB7C84" w:rsidRDefault="00CB7C84" w:rsidP="00CB7C84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>Name____________</w:t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______________________</w:t>
                      </w: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   Phone # ____</w:t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___________</w:t>
                      </w:r>
                    </w:p>
                    <w:p w:rsidR="001F50B6" w:rsidRDefault="001F50B6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>Partner (optional) _____________</w:t>
                      </w:r>
                      <w:r w:rsidR="00FE46F1">
                        <w:rPr>
                          <w:rFonts w:ascii="Garamond" w:hAnsi="Garamond"/>
                          <w:sz w:val="36"/>
                          <w:szCs w:val="36"/>
                        </w:rPr>
                        <w:t>___________   Email ___________________</w:t>
                      </w:r>
                    </w:p>
                    <w:p w:rsidR="001F50B6" w:rsidRDefault="001F50B6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</w:p>
                    <w:p w:rsidR="00CB7C84" w:rsidRPr="00CB7C84" w:rsidRDefault="001F50B6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About how many points d</w:t>
                      </w:r>
                      <w:r w:rsidR="00CB7C84"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>o you have? ____________</w:t>
                      </w: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CB7C84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QUESTIONS?</w:t>
                      </w: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  Cecilia Collopy:  </w:t>
                      </w:r>
                      <w:hyperlink r:id="rId8" w:history="1">
                        <w:bookmarkStart w:id="2" w:name="_Hlk509949574"/>
                        <w:r w:rsidRPr="00BB5EE1">
                          <w:rPr>
                            <w:rStyle w:val="Hyperlink"/>
                            <w:rFonts w:ascii="Garamond" w:hAnsi="Garamond"/>
                            <w:sz w:val="36"/>
                            <w:szCs w:val="36"/>
                          </w:rPr>
                          <w:t>ceciliacol</w:t>
                        </w:r>
                        <w:bookmarkStart w:id="3" w:name="_GoBack"/>
                        <w:bookmarkEnd w:id="3"/>
                        <w:r w:rsidRPr="00BB5EE1">
                          <w:rPr>
                            <w:rStyle w:val="Hyperlink"/>
                            <w:rFonts w:ascii="Garamond" w:hAnsi="Garamond"/>
                            <w:sz w:val="36"/>
                            <w:szCs w:val="36"/>
                          </w:rPr>
                          <w:t xml:space="preserve">lopy@gmail.com    </w:t>
                        </w:r>
                        <w:bookmarkEnd w:id="2"/>
                        <w:r w:rsidRPr="00BB5EE1">
                          <w:rPr>
                            <w:rStyle w:val="Hyperlink"/>
                            <w:rFonts w:ascii="Garamond" w:hAnsi="Garamond"/>
                            <w:sz w:val="36"/>
                            <w:szCs w:val="36"/>
                          </w:rPr>
                          <w:t xml:space="preserve">  </w:t>
                        </w:r>
                      </w:hyperlink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845-797-2294</w:t>
                      </w: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ab/>
                      </w: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            </w:t>
                      </w: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Ilene Goldman:  </w:t>
                      </w:r>
                      <w:hyperlink r:id="rId9" w:history="1">
                        <w:r w:rsidR="0076726D">
                          <w:rPr>
                            <w:rStyle w:val="Hyperlink"/>
                            <w:rFonts w:ascii="Garamond" w:hAnsi="Garamond"/>
                            <w:sz w:val="36"/>
                            <w:szCs w:val="36"/>
                          </w:rPr>
                          <w:t xml:space="preserve">jazzrgal@yahoo.com     </w:t>
                        </w:r>
                      </w:hyperlink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845-926-0207</w:t>
                      </w:r>
                    </w:p>
                    <w:p w:rsid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Registration required by </w:t>
                      </w:r>
                      <w:r w:rsidRPr="00CB7C84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June 15</w:t>
                      </w:r>
                      <w:r w:rsidRPr="00CB7C84">
                        <w:rPr>
                          <w:rFonts w:ascii="Garamond" w:hAnsi="Garamond"/>
                          <w:sz w:val="36"/>
                          <w:szCs w:val="36"/>
                        </w:rPr>
                        <w:t>.  Pay by check only.  Make check payable to DCBA.</w:t>
                      </w:r>
                    </w:p>
                    <w:p w:rsidR="00CB7C84" w:rsidRPr="00CB7C84" w:rsidRDefault="00CB7C84" w:rsidP="00CB7C84">
                      <w:pPr>
                        <w:jc w:val="both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CB7C84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Send to: C. Collopy; PO Box 625; Millbrook, NY 12545 </w:t>
                      </w:r>
                    </w:p>
                    <w:p w:rsidR="00CB7C84" w:rsidRDefault="00CB7C84" w:rsidP="00CB7C84">
                      <w:pPr>
                        <w:jc w:val="center"/>
                      </w:pPr>
                    </w:p>
                    <w:p w:rsidR="00B430B2" w:rsidRDefault="00B430B2" w:rsidP="00CB7C84"/>
                    <w:p w:rsidR="00B430B2" w:rsidRPr="00B430B2" w:rsidRDefault="00B430B2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0B2" w:rsidRDefault="006D0A42" w:rsidP="006D0A42">
      <w:pPr>
        <w:tabs>
          <w:tab w:val="left" w:pos="10540"/>
        </w:tabs>
      </w:pPr>
      <w:r>
        <w:tab/>
      </w:r>
    </w:p>
    <w:p w:rsidR="00B430B2" w:rsidRPr="00B430B2" w:rsidRDefault="00B430B2" w:rsidP="00B430B2"/>
    <w:p w:rsidR="00B430B2" w:rsidRPr="00B430B2" w:rsidRDefault="00B430B2" w:rsidP="00B430B2"/>
    <w:p w:rsidR="00B430B2" w:rsidRPr="00B430B2" w:rsidRDefault="00B430B2" w:rsidP="00B430B2"/>
    <w:p w:rsidR="00B430B2" w:rsidRPr="00B430B2" w:rsidRDefault="00B430B2" w:rsidP="00B430B2"/>
    <w:p w:rsidR="00B430B2" w:rsidRPr="00B430B2" w:rsidRDefault="00B430B2" w:rsidP="00B430B2"/>
    <w:p w:rsidR="00B430B2" w:rsidRDefault="00B430B2" w:rsidP="00B430B2"/>
    <w:p w:rsidR="006F38B9" w:rsidRPr="00B430B2" w:rsidRDefault="00B430B2" w:rsidP="00B430B2">
      <w:pPr>
        <w:tabs>
          <w:tab w:val="left" w:pos="3200"/>
        </w:tabs>
      </w:pPr>
      <w:r>
        <w:tab/>
      </w:r>
    </w:p>
    <w:sectPr w:rsidR="006F38B9" w:rsidRPr="00B430B2" w:rsidSect="001D629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31"/>
    <w:rsid w:val="00164581"/>
    <w:rsid w:val="001D6296"/>
    <w:rsid w:val="001F50B6"/>
    <w:rsid w:val="00325570"/>
    <w:rsid w:val="003D72CD"/>
    <w:rsid w:val="004B7CEA"/>
    <w:rsid w:val="005D6AB7"/>
    <w:rsid w:val="005F4554"/>
    <w:rsid w:val="00646C45"/>
    <w:rsid w:val="00687031"/>
    <w:rsid w:val="006D0A42"/>
    <w:rsid w:val="006F38B9"/>
    <w:rsid w:val="006F75D7"/>
    <w:rsid w:val="0076726D"/>
    <w:rsid w:val="00781779"/>
    <w:rsid w:val="007D4E16"/>
    <w:rsid w:val="007F6A63"/>
    <w:rsid w:val="0092283F"/>
    <w:rsid w:val="00A43AAF"/>
    <w:rsid w:val="00B430B2"/>
    <w:rsid w:val="00BB5EE1"/>
    <w:rsid w:val="00CB7C84"/>
    <w:rsid w:val="00D43CB3"/>
    <w:rsid w:val="00D851C2"/>
    <w:rsid w:val="00EB7A78"/>
    <w:rsid w:val="00EE5F92"/>
    <w:rsid w:val="00EE732B"/>
    <w:rsid w:val="00F2388C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C831624-6F0D-2E43-8DBD-7B8D1980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3AAF"/>
  </w:style>
  <w:style w:type="character" w:styleId="Hyperlink">
    <w:name w:val="Hyperlink"/>
    <w:basedOn w:val="DefaultParagraphFont"/>
    <w:uiPriority w:val="99"/>
    <w:unhideWhenUsed/>
    <w:rsid w:val="00BB5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5E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collop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zzrga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ciliacollopy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zzrg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47C21-B8AF-4782-89FE-BB3C064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Kinn</cp:lastModifiedBy>
  <cp:revision>3</cp:revision>
  <cp:lastPrinted>2018-03-28T01:33:00Z</cp:lastPrinted>
  <dcterms:created xsi:type="dcterms:W3CDTF">2018-03-28T02:04:00Z</dcterms:created>
  <dcterms:modified xsi:type="dcterms:W3CDTF">2018-03-31T22:36:00Z</dcterms:modified>
</cp:coreProperties>
</file>